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eastAsiaTheme="minorHAnsi"/>
          <w:color w:val="4472C4" w:themeColor="accent1"/>
          <w:kern w:val="2"/>
          <w:lang w:eastAsia="en-US"/>
          <w14:ligatures w14:val="standardContextual"/>
        </w:rPr>
        <w:id w:val="-1711254087"/>
        <w:docPartObj>
          <w:docPartGallery w:val="Cover Pages"/>
          <w:docPartUnique/>
        </w:docPartObj>
      </w:sdtPr>
      <w:sdtEndPr>
        <w:rPr>
          <w:b/>
          <w:bCs/>
          <w:color w:val="auto"/>
        </w:rPr>
      </w:sdtEndPr>
      <w:sdtContent>
        <w:p w14:paraId="06F34EB5" w14:textId="7814B214" w:rsidR="00CB23ED" w:rsidRDefault="00CB23ED">
          <w:pPr>
            <w:pStyle w:val="Sinespaciado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761B8E52" wp14:editId="1A2FDDBF">
                <wp:extent cx="1417320" cy="750898"/>
                <wp:effectExtent l="0" t="0" r="0" b="0"/>
                <wp:docPr id="143" name="Imagen 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E9247FA64744958964C17B02F5672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3F1F2DE0" w14:textId="4BDB99C6" w:rsidR="00CB23ED" w:rsidRDefault="009F6EF6">
              <w:pPr>
                <w:pStyle w:val="Sinespaciado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</w:rPr>
                <w:t>Puesta en producción segura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3DEB5CD84F414C348CCD020DED76898A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A2FC617" w14:textId="35F02EDF" w:rsidR="00CB23ED" w:rsidRDefault="000C631F">
              <w:pPr>
                <w:pStyle w:val="Sinespaciado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 xml:space="preserve">Unidad </w:t>
              </w:r>
              <w:r w:rsidR="000D620C">
                <w:rPr>
                  <w:color w:val="4472C4" w:themeColor="accent1"/>
                  <w:sz w:val="28"/>
                  <w:szCs w:val="28"/>
                </w:rPr>
                <w:t>5</w:t>
              </w:r>
              <w:r>
                <w:rPr>
                  <w:color w:val="4472C4" w:themeColor="accent1"/>
                  <w:sz w:val="28"/>
                  <w:szCs w:val="28"/>
                </w:rPr>
                <w:t xml:space="preserve">. Actividad </w:t>
              </w:r>
              <w:r w:rsidR="000D620C">
                <w:rPr>
                  <w:color w:val="4472C4" w:themeColor="accent1"/>
                  <w:sz w:val="28"/>
                  <w:szCs w:val="28"/>
                </w:rPr>
                <w:t>1</w:t>
              </w:r>
            </w:p>
          </w:sdtContent>
        </w:sdt>
        <w:p w14:paraId="05CF206C" w14:textId="77777777" w:rsidR="00CB23ED" w:rsidRDefault="00CB23ED">
          <w:pPr>
            <w:pStyle w:val="Sinespaciado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5AA8E7" wp14:editId="660E6874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19B0755" w14:textId="24ADFB8F" w:rsidR="00CB23ED" w:rsidRDefault="00CC2255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8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</w:t>
                                    </w:r>
                                    <w:r w:rsidR="00436D5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FE</w:t>
                                    </w:r>
                                    <w:r w:rsidR="00BD5B63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BRE</w:t>
                                    </w:r>
                                    <w:r w:rsidR="00436D5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RO</w:t>
                                    </w:r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de 202</w:t>
                                    </w:r>
                                    <w:r w:rsidR="00436D59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4</w:t>
                                    </w:r>
                                  </w:p>
                                </w:sdtContent>
                              </w:sdt>
                              <w:p w14:paraId="63753007" w14:textId="031964AC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aps/>
                                        <w:color w:val="4472C4" w:themeColor="accent1"/>
                                      </w:rPr>
                                      <w:t>Carlos DÍAZ MONTES</w:t>
                                    </w:r>
                                  </w:sdtContent>
                                </w:sdt>
                              </w:p>
                              <w:p w14:paraId="21C068F7" w14:textId="5EB7D15D" w:rsidR="00CB23ED" w:rsidRDefault="00000000">
                                <w:pPr>
                                  <w:pStyle w:val="Sinespaciado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0C631F">
                                      <w:rPr>
                                        <w:color w:val="4472C4" w:themeColor="accent1"/>
                                      </w:rPr>
                                      <w:t>ESPECIALIZACIÓN DE CIBERSEGURID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95AA8E7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19B0755" w14:textId="24ADFB8F" w:rsidR="00CB23ED" w:rsidRDefault="00CC2255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8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</w:t>
                              </w:r>
                              <w:r w:rsidR="00436D5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FE</w:t>
                              </w:r>
                              <w:r w:rsidR="00BD5B63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BRE</w:t>
                              </w:r>
                              <w:r w:rsidR="00436D5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RO</w:t>
                              </w:r>
                              <w:r w:rsidR="000C631F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de 202</w:t>
                              </w:r>
                              <w:r w:rsidR="00436D59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4</w:t>
                              </w:r>
                            </w:p>
                          </w:sdtContent>
                        </w:sdt>
                        <w:p w14:paraId="63753007" w14:textId="031964AC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0C631F">
                                <w:rPr>
                                  <w:caps/>
                                  <w:color w:val="4472C4" w:themeColor="accent1"/>
                                </w:rPr>
                                <w:t>Carlos DÍAZ MONTES</w:t>
                              </w:r>
                            </w:sdtContent>
                          </w:sdt>
                        </w:p>
                        <w:p w14:paraId="21C068F7" w14:textId="5EB7D15D" w:rsidR="00CB23ED" w:rsidRDefault="00000000">
                          <w:pPr>
                            <w:pStyle w:val="Sinespaciado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0C631F">
                                <w:rPr>
                                  <w:color w:val="4472C4" w:themeColor="accent1"/>
                                </w:rPr>
                                <w:t>ESPECIALIZACIÓN DE CIBERSEGURID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51CA0F5E" wp14:editId="4FBC7233">
                <wp:extent cx="758952" cy="478932"/>
                <wp:effectExtent l="0" t="0" r="3175" b="0"/>
                <wp:docPr id="144" name="Imagen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B4D9144" w14:textId="703EEAD4" w:rsidR="00CB23ED" w:rsidRPr="000C631F" w:rsidRDefault="00CB23ED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456722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D7C32E" w14:textId="37EAD16C" w:rsidR="00CB23ED" w:rsidRDefault="00CB23ED">
          <w:pPr>
            <w:pStyle w:val="TtuloTDC"/>
          </w:pPr>
          <w:r>
            <w:t>Índice</w:t>
          </w:r>
        </w:p>
        <w:p w14:paraId="7F27B9B6" w14:textId="287BC7E2" w:rsidR="00A92AED" w:rsidRDefault="00CB23ED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1666896" w:history="1">
            <w:r w:rsidR="00A92AED" w:rsidRPr="00D10448">
              <w:rPr>
                <w:rStyle w:val="Hipervnculo"/>
                <w:noProof/>
              </w:rPr>
              <w:t>Enunciad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6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9B46CF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320C6CEF" w14:textId="137AF084" w:rsidR="00A92AED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51666897" w:history="1">
            <w:r w:rsidR="00A92AED" w:rsidRPr="00D10448">
              <w:rPr>
                <w:rStyle w:val="Hipervnculo"/>
                <w:noProof/>
              </w:rPr>
              <w:t>Ejercicio</w:t>
            </w:r>
            <w:r w:rsidR="00A92AED">
              <w:rPr>
                <w:noProof/>
                <w:webHidden/>
              </w:rPr>
              <w:tab/>
            </w:r>
            <w:r w:rsidR="00A92AED">
              <w:rPr>
                <w:noProof/>
                <w:webHidden/>
              </w:rPr>
              <w:fldChar w:fldCharType="begin"/>
            </w:r>
            <w:r w:rsidR="00A92AED">
              <w:rPr>
                <w:noProof/>
                <w:webHidden/>
              </w:rPr>
              <w:instrText xml:space="preserve"> PAGEREF _Toc151666897 \h </w:instrText>
            </w:r>
            <w:r w:rsidR="00A92AED">
              <w:rPr>
                <w:noProof/>
                <w:webHidden/>
              </w:rPr>
            </w:r>
            <w:r w:rsidR="00A92AED">
              <w:rPr>
                <w:noProof/>
                <w:webHidden/>
              </w:rPr>
              <w:fldChar w:fldCharType="separate"/>
            </w:r>
            <w:r w:rsidR="009B46CF">
              <w:rPr>
                <w:noProof/>
                <w:webHidden/>
              </w:rPr>
              <w:t>2</w:t>
            </w:r>
            <w:r w:rsidR="00A92AED">
              <w:rPr>
                <w:noProof/>
                <w:webHidden/>
              </w:rPr>
              <w:fldChar w:fldCharType="end"/>
            </w:r>
          </w:hyperlink>
        </w:p>
        <w:p w14:paraId="786774CE" w14:textId="21BBE35E" w:rsidR="00CB23ED" w:rsidRDefault="00CB23ED">
          <w:r>
            <w:rPr>
              <w:b/>
              <w:bCs/>
            </w:rPr>
            <w:fldChar w:fldCharType="end"/>
          </w:r>
        </w:p>
      </w:sdtContent>
    </w:sdt>
    <w:p w14:paraId="1B5BB913" w14:textId="77777777" w:rsidR="00CB23ED" w:rsidRDefault="00CB23ED"/>
    <w:p w14:paraId="2204978D" w14:textId="77777777" w:rsidR="008B3038" w:rsidRDefault="008B3038"/>
    <w:p w14:paraId="62C1CC37" w14:textId="77777777" w:rsidR="00CB23ED" w:rsidRDefault="00CB23ED"/>
    <w:p w14:paraId="68632A29" w14:textId="77777777" w:rsidR="00CB23ED" w:rsidRDefault="00CB23ED"/>
    <w:p w14:paraId="5EA08E59" w14:textId="77777777" w:rsidR="00CB23ED" w:rsidRDefault="00CB23ED"/>
    <w:p w14:paraId="3562913F" w14:textId="77777777" w:rsidR="00CB23ED" w:rsidRDefault="00CB23ED"/>
    <w:p w14:paraId="20F21E1B" w14:textId="77777777" w:rsidR="00CB23ED" w:rsidRDefault="00CB23ED"/>
    <w:p w14:paraId="3C95EF94" w14:textId="77777777" w:rsidR="00CB23ED" w:rsidRDefault="00CB23ED"/>
    <w:p w14:paraId="13FDEC01" w14:textId="77777777" w:rsidR="00CB23ED" w:rsidRDefault="00CB23ED"/>
    <w:p w14:paraId="0B4CF91E" w14:textId="77777777" w:rsidR="00CB23ED" w:rsidRDefault="00CB23ED"/>
    <w:p w14:paraId="470B830A" w14:textId="77777777" w:rsidR="00CB23ED" w:rsidRDefault="00CB23ED"/>
    <w:p w14:paraId="7AD9455F" w14:textId="77777777" w:rsidR="00CB23ED" w:rsidRDefault="00CB23ED"/>
    <w:p w14:paraId="43EFDE40" w14:textId="77777777" w:rsidR="00CB23ED" w:rsidRDefault="00CB23ED"/>
    <w:p w14:paraId="5FF92703" w14:textId="77777777" w:rsidR="00CB23ED" w:rsidRDefault="00CB23ED"/>
    <w:p w14:paraId="31AB7172" w14:textId="6BA7BE8B" w:rsidR="00CB23ED" w:rsidRDefault="00CB23ED"/>
    <w:p w14:paraId="1B541D3E" w14:textId="77777777" w:rsidR="00CB23ED" w:rsidRDefault="00CB23ED"/>
    <w:p w14:paraId="6A4E18D9" w14:textId="77777777" w:rsidR="00CB23ED" w:rsidRDefault="00CB23ED"/>
    <w:p w14:paraId="25AD5517" w14:textId="77777777" w:rsidR="00CB23ED" w:rsidRDefault="00CB23ED"/>
    <w:p w14:paraId="72867F5D" w14:textId="77777777" w:rsidR="00CB23ED" w:rsidRDefault="00CB23ED"/>
    <w:p w14:paraId="74F7650E" w14:textId="77777777" w:rsidR="00CB23ED" w:rsidRDefault="00CB23ED"/>
    <w:p w14:paraId="54F9CA62" w14:textId="77777777" w:rsidR="00CB23ED" w:rsidRDefault="00CB23ED"/>
    <w:p w14:paraId="68AD6272" w14:textId="77777777" w:rsidR="00CB23ED" w:rsidRDefault="00CB23ED"/>
    <w:p w14:paraId="687DF7AD" w14:textId="77777777" w:rsidR="00CB23ED" w:rsidRDefault="00CB23ED"/>
    <w:p w14:paraId="62C68017" w14:textId="77777777" w:rsidR="00CB23ED" w:rsidRDefault="00CB23ED"/>
    <w:p w14:paraId="244610EF" w14:textId="77777777" w:rsidR="00D14412" w:rsidRDefault="00D14412"/>
    <w:p w14:paraId="585BAF04" w14:textId="77777777" w:rsidR="00D14412" w:rsidRDefault="00D14412"/>
    <w:p w14:paraId="0FDBCC03" w14:textId="77777777" w:rsidR="00CB23ED" w:rsidRDefault="00CB23ED"/>
    <w:p w14:paraId="41C35710" w14:textId="77777777" w:rsidR="00FB56EB" w:rsidRDefault="00811C98" w:rsidP="00FB56EB">
      <w:pPr>
        <w:pStyle w:val="Ttulo1"/>
      </w:pPr>
      <w:bookmarkStart w:id="0" w:name="_Toc151666896"/>
      <w:r>
        <w:lastRenderedPageBreak/>
        <w:t>E</w:t>
      </w:r>
      <w:r w:rsidR="00E53055">
        <w:t>nunciado</w:t>
      </w:r>
      <w:bookmarkStart w:id="1" w:name="_Toc151666897"/>
      <w:bookmarkEnd w:id="0"/>
    </w:p>
    <w:p w14:paraId="501EDEFF" w14:textId="6CE3AF0F" w:rsidR="00CC2255" w:rsidRDefault="000D620C" w:rsidP="00CC2255">
      <w:r>
        <w:t xml:space="preserve">Actividad. En una </w:t>
      </w:r>
      <w:proofErr w:type="spellStart"/>
      <w:r>
        <w:t>maquina</w:t>
      </w:r>
      <w:proofErr w:type="spellEnd"/>
      <w:r>
        <w:t xml:space="preserve"> de Lubuntu instalar Android Studio.</w:t>
      </w:r>
    </w:p>
    <w:p w14:paraId="56BDED72" w14:textId="77777777" w:rsidR="000D620C" w:rsidRPr="00CC2255" w:rsidRDefault="000D620C" w:rsidP="00CC2255"/>
    <w:p w14:paraId="24812BFD" w14:textId="0EE39B2F" w:rsidR="00F30F3D" w:rsidRDefault="00E53055" w:rsidP="000D620C">
      <w:pPr>
        <w:pStyle w:val="Ttulo1"/>
        <w:rPr>
          <w:noProof/>
        </w:rPr>
      </w:pPr>
      <w:r>
        <w:rPr>
          <w:noProof/>
        </w:rPr>
        <w:t>Ejercici</w:t>
      </w:r>
      <w:bookmarkEnd w:id="1"/>
      <w:r w:rsidR="00F30F3D">
        <w:rPr>
          <w:noProof/>
        </w:rPr>
        <w:t>o.</w:t>
      </w:r>
    </w:p>
    <w:p w14:paraId="694EA346" w14:textId="67051D8B" w:rsidR="00357CCA" w:rsidRDefault="000D620C" w:rsidP="00F30F3D">
      <w:r>
        <w:t>Ejecutamos los comandos:</w:t>
      </w:r>
    </w:p>
    <w:p w14:paraId="78BF806C" w14:textId="77777777" w:rsidR="000D620C" w:rsidRDefault="000D620C" w:rsidP="000D620C">
      <w:r>
        <w:t>1.</w:t>
      </w:r>
      <w:proofErr w:type="gramStart"/>
      <w:r>
        <w:t>-  sudo</w:t>
      </w:r>
      <w:proofErr w:type="gramEnd"/>
      <w:r>
        <w:t xml:space="preserve">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date</w:t>
      </w:r>
      <w:proofErr w:type="spellEnd"/>
      <w:r>
        <w:t xml:space="preserve"> &amp;&amp;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upgrade</w:t>
      </w:r>
      <w:proofErr w:type="spellEnd"/>
      <w:r>
        <w:t xml:space="preserve"> -y</w:t>
      </w:r>
    </w:p>
    <w:p w14:paraId="792E51C6" w14:textId="77777777" w:rsidR="000D620C" w:rsidRDefault="000D620C" w:rsidP="000D620C">
      <w:r>
        <w:t xml:space="preserve">2.-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oftware-</w:t>
      </w:r>
      <w:proofErr w:type="spellStart"/>
      <w:r>
        <w:t>properties</w:t>
      </w:r>
      <w:proofErr w:type="spellEnd"/>
      <w:r>
        <w:t>-</w:t>
      </w:r>
      <w:proofErr w:type="spellStart"/>
      <w:r>
        <w:t>common</w:t>
      </w:r>
      <w:proofErr w:type="spellEnd"/>
      <w:r>
        <w:t xml:space="preserve"> </w:t>
      </w:r>
      <w:proofErr w:type="spellStart"/>
      <w:r>
        <w:t>apt</w:t>
      </w:r>
      <w:proofErr w:type="spellEnd"/>
      <w:r>
        <w:t>-</w:t>
      </w:r>
      <w:proofErr w:type="spellStart"/>
      <w:r>
        <w:t>transport</w:t>
      </w:r>
      <w:proofErr w:type="spellEnd"/>
      <w:r>
        <w:t>-https -y</w:t>
      </w:r>
    </w:p>
    <w:p w14:paraId="14ACA608" w14:textId="77777777" w:rsidR="000D620C" w:rsidRDefault="000D620C" w:rsidP="000D620C">
      <w:r>
        <w:t xml:space="preserve">3.- sudo </w:t>
      </w:r>
      <w:proofErr w:type="spellStart"/>
      <w:r>
        <w:t>add-apt-repository</w:t>
      </w:r>
      <w:proofErr w:type="spellEnd"/>
      <w:r>
        <w:t xml:space="preserve"> </w:t>
      </w:r>
      <w:proofErr w:type="spellStart"/>
      <w:proofErr w:type="gramStart"/>
      <w:r>
        <w:t>ppa:maarten</w:t>
      </w:r>
      <w:proofErr w:type="gramEnd"/>
      <w:r>
        <w:t>-fonville</w:t>
      </w:r>
      <w:proofErr w:type="spellEnd"/>
      <w:r>
        <w:t>/</w:t>
      </w:r>
      <w:proofErr w:type="spellStart"/>
      <w:r>
        <w:t>android-studio</w:t>
      </w:r>
      <w:proofErr w:type="spellEnd"/>
      <w:r>
        <w:t xml:space="preserve"> -y</w:t>
      </w:r>
    </w:p>
    <w:p w14:paraId="0BAA8DCE" w14:textId="77777777" w:rsidR="000D620C" w:rsidRDefault="000D620C" w:rsidP="000D620C">
      <w:r>
        <w:t xml:space="preserve">4.- sudo </w:t>
      </w:r>
      <w:proofErr w:type="spellStart"/>
      <w:r>
        <w:t>apt-get</w:t>
      </w:r>
      <w:proofErr w:type="spellEnd"/>
      <w:r>
        <w:t xml:space="preserve"> </w:t>
      </w:r>
      <w:proofErr w:type="spellStart"/>
      <w:r>
        <w:t>update</w:t>
      </w:r>
      <w:proofErr w:type="spellEnd"/>
    </w:p>
    <w:p w14:paraId="3707F455" w14:textId="77777777" w:rsidR="000D620C" w:rsidRDefault="000D620C" w:rsidP="000D620C">
      <w:r>
        <w:t xml:space="preserve">5.- sudo </w:t>
      </w:r>
      <w:proofErr w:type="spellStart"/>
      <w:r>
        <w:t>apt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  <w:proofErr w:type="spellStart"/>
      <w:r>
        <w:t>android-studio</w:t>
      </w:r>
      <w:proofErr w:type="spellEnd"/>
      <w:r>
        <w:t xml:space="preserve"> -y</w:t>
      </w:r>
    </w:p>
    <w:p w14:paraId="431DC9D6" w14:textId="5D09B9D2" w:rsidR="000D620C" w:rsidRDefault="000D620C" w:rsidP="000D620C">
      <w:r>
        <w:t xml:space="preserve">6.- </w:t>
      </w:r>
      <w:proofErr w:type="spellStart"/>
      <w:r>
        <w:t>apt</w:t>
      </w:r>
      <w:proofErr w:type="spellEnd"/>
      <w:r>
        <w:t xml:space="preserve">-cache </w:t>
      </w:r>
      <w:proofErr w:type="spellStart"/>
      <w:r>
        <w:t>policy</w:t>
      </w:r>
      <w:proofErr w:type="spellEnd"/>
      <w:r>
        <w:t xml:space="preserve"> </w:t>
      </w:r>
      <w:proofErr w:type="spellStart"/>
      <w:r>
        <w:t>android-studio</w:t>
      </w:r>
      <w:proofErr w:type="spellEnd"/>
    </w:p>
    <w:p w14:paraId="515D99D7" w14:textId="473C045C" w:rsidR="000D620C" w:rsidRDefault="000D620C" w:rsidP="000D620C">
      <w:r>
        <w:rPr>
          <w:noProof/>
        </w:rPr>
        <w:drawing>
          <wp:inline distT="0" distB="0" distL="0" distR="0" wp14:anchorId="64802233" wp14:editId="3AE05457">
            <wp:extent cx="5400040" cy="1564640"/>
            <wp:effectExtent l="0" t="0" r="0" b="0"/>
            <wp:docPr id="72853215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853215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825CE" w14:textId="122B6F21" w:rsidR="002409FD" w:rsidRDefault="002409FD" w:rsidP="000D620C">
      <w:r>
        <w:rPr>
          <w:noProof/>
        </w:rPr>
        <w:lastRenderedPageBreak/>
        <w:drawing>
          <wp:inline distT="0" distB="0" distL="0" distR="0" wp14:anchorId="2752F193" wp14:editId="1B2BEDA9">
            <wp:extent cx="5400040" cy="4326890"/>
            <wp:effectExtent l="0" t="0" r="0" b="0"/>
            <wp:docPr id="20580610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80610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409FD" w:rsidSect="00D0791E"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11DA8" w14:textId="77777777" w:rsidR="00D0791E" w:rsidRDefault="00D0791E" w:rsidP="00CB23ED">
      <w:pPr>
        <w:spacing w:after="0" w:line="240" w:lineRule="auto"/>
      </w:pPr>
      <w:r>
        <w:separator/>
      </w:r>
    </w:p>
  </w:endnote>
  <w:endnote w:type="continuationSeparator" w:id="0">
    <w:p w14:paraId="3D25F8A0" w14:textId="77777777" w:rsidR="00D0791E" w:rsidRDefault="00D0791E" w:rsidP="00CB23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602418904"/>
      <w:docPartObj>
        <w:docPartGallery w:val="Page Numbers (Bottom of Page)"/>
        <w:docPartUnique/>
      </w:docPartObj>
    </w:sdtPr>
    <w:sdtContent>
      <w:p w14:paraId="4D563E99" w14:textId="6C540337" w:rsidR="000C631F" w:rsidRDefault="000C631F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663BA5D" w14:textId="77777777" w:rsidR="00CB23ED" w:rsidRDefault="00CB23ED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FE2D4B" w14:textId="77777777" w:rsidR="00D0791E" w:rsidRDefault="00D0791E" w:rsidP="00CB23ED">
      <w:pPr>
        <w:spacing w:after="0" w:line="240" w:lineRule="auto"/>
      </w:pPr>
      <w:r>
        <w:separator/>
      </w:r>
    </w:p>
  </w:footnote>
  <w:footnote w:type="continuationSeparator" w:id="0">
    <w:p w14:paraId="491BCCA1" w14:textId="77777777" w:rsidR="00D0791E" w:rsidRDefault="00D0791E" w:rsidP="00CB23E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1C65"/>
    <w:rsid w:val="00010769"/>
    <w:rsid w:val="00010E25"/>
    <w:rsid w:val="00056372"/>
    <w:rsid w:val="000B5F99"/>
    <w:rsid w:val="000C631F"/>
    <w:rsid w:val="000D620C"/>
    <w:rsid w:val="000F29A9"/>
    <w:rsid w:val="0010087B"/>
    <w:rsid w:val="001431B4"/>
    <w:rsid w:val="001F51C1"/>
    <w:rsid w:val="00236CD1"/>
    <w:rsid w:val="002409FD"/>
    <w:rsid w:val="00252A88"/>
    <w:rsid w:val="002D0B35"/>
    <w:rsid w:val="00357CCA"/>
    <w:rsid w:val="00371E4D"/>
    <w:rsid w:val="003924B5"/>
    <w:rsid w:val="00424E29"/>
    <w:rsid w:val="00430A89"/>
    <w:rsid w:val="00436D59"/>
    <w:rsid w:val="004D065E"/>
    <w:rsid w:val="00525459"/>
    <w:rsid w:val="00532473"/>
    <w:rsid w:val="005565FD"/>
    <w:rsid w:val="00572E24"/>
    <w:rsid w:val="0057566A"/>
    <w:rsid w:val="005F0483"/>
    <w:rsid w:val="00666518"/>
    <w:rsid w:val="006C4068"/>
    <w:rsid w:val="0076117B"/>
    <w:rsid w:val="0076776B"/>
    <w:rsid w:val="007D6F5A"/>
    <w:rsid w:val="00811C98"/>
    <w:rsid w:val="00834EA9"/>
    <w:rsid w:val="008A2850"/>
    <w:rsid w:val="008B0060"/>
    <w:rsid w:val="008B3038"/>
    <w:rsid w:val="009239B9"/>
    <w:rsid w:val="00970E22"/>
    <w:rsid w:val="009A253B"/>
    <w:rsid w:val="009B27BB"/>
    <w:rsid w:val="009B46CF"/>
    <w:rsid w:val="009E3749"/>
    <w:rsid w:val="009F6EF6"/>
    <w:rsid w:val="00A820B7"/>
    <w:rsid w:val="00A91FE8"/>
    <w:rsid w:val="00A92AED"/>
    <w:rsid w:val="00AA2848"/>
    <w:rsid w:val="00AC131E"/>
    <w:rsid w:val="00B34758"/>
    <w:rsid w:val="00B5209B"/>
    <w:rsid w:val="00B76A2F"/>
    <w:rsid w:val="00BD5B63"/>
    <w:rsid w:val="00CB23ED"/>
    <w:rsid w:val="00CC2255"/>
    <w:rsid w:val="00D0791E"/>
    <w:rsid w:val="00D14412"/>
    <w:rsid w:val="00D301B7"/>
    <w:rsid w:val="00D3076D"/>
    <w:rsid w:val="00D41ABB"/>
    <w:rsid w:val="00DC4BB7"/>
    <w:rsid w:val="00E26513"/>
    <w:rsid w:val="00E26999"/>
    <w:rsid w:val="00E53055"/>
    <w:rsid w:val="00F21C65"/>
    <w:rsid w:val="00F30F3D"/>
    <w:rsid w:val="00FA66BF"/>
    <w:rsid w:val="00FB0EFA"/>
    <w:rsid w:val="00FB56EB"/>
    <w:rsid w:val="00FC5A93"/>
    <w:rsid w:val="00FE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763D7EA"/>
  <w15:chartTrackingRefBased/>
  <w15:docId w15:val="{C467AF35-1C9E-4E31-94E8-9D997D93F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B23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5305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B23ED"/>
  </w:style>
  <w:style w:type="paragraph" w:styleId="Piedepgina">
    <w:name w:val="footer"/>
    <w:basedOn w:val="Normal"/>
    <w:link w:val="PiedepginaCar"/>
    <w:uiPriority w:val="99"/>
    <w:unhideWhenUsed/>
    <w:rsid w:val="00CB23E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B23ED"/>
  </w:style>
  <w:style w:type="character" w:customStyle="1" w:styleId="Ttulo1Car">
    <w:name w:val="Título 1 Car"/>
    <w:basedOn w:val="Fuentedeprrafopredeter"/>
    <w:link w:val="Ttulo1"/>
    <w:uiPriority w:val="9"/>
    <w:rsid w:val="00CB23E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B23ED"/>
    <w:pPr>
      <w:outlineLvl w:val="9"/>
    </w:pPr>
    <w:rPr>
      <w:kern w:val="0"/>
      <w:lang w:eastAsia="es-ES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B23ED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B23ED"/>
    <w:rPr>
      <w:color w:val="0563C1" w:themeColor="hyperlink"/>
      <w:u w:val="single"/>
    </w:rPr>
  </w:style>
  <w:style w:type="paragraph" w:styleId="Sinespaciado">
    <w:name w:val="No Spacing"/>
    <w:link w:val="SinespaciadoCar"/>
    <w:uiPriority w:val="1"/>
    <w:qFormat/>
    <w:rsid w:val="00CB23ED"/>
    <w:pPr>
      <w:spacing w:after="0" w:line="240" w:lineRule="auto"/>
    </w:pPr>
    <w:rPr>
      <w:rFonts w:eastAsiaTheme="minorEastAsia"/>
      <w:kern w:val="0"/>
      <w:lang w:eastAsia="es-ES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B23ED"/>
    <w:rPr>
      <w:rFonts w:eastAsiaTheme="minorEastAsia"/>
      <w:kern w:val="0"/>
      <w:lang w:eastAsia="es-ES"/>
      <w14:ligatures w14:val="none"/>
    </w:rPr>
  </w:style>
  <w:style w:type="character" w:customStyle="1" w:styleId="Ttulo2Car">
    <w:name w:val="Título 2 Car"/>
    <w:basedOn w:val="Fuentedeprrafopredeter"/>
    <w:link w:val="Ttulo2"/>
    <w:uiPriority w:val="9"/>
    <w:rsid w:val="00E5305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403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2E9247FA64744958964C17B02F5672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17F669-E72C-49AC-B9ED-350F847CEA84}"/>
      </w:docPartPr>
      <w:docPartBody>
        <w:p w:rsidR="001B7E89" w:rsidRDefault="008B0FDE" w:rsidP="008B0FDE">
          <w:pPr>
            <w:pStyle w:val="2E9247FA64744958964C17B02F5672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3DEB5CD84F414C348CCD020DED7689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40EBB6-2141-4331-868A-04EA67C3939F}"/>
      </w:docPartPr>
      <w:docPartBody>
        <w:p w:rsidR="001B7E89" w:rsidRDefault="008B0FDE" w:rsidP="008B0FDE">
          <w:pPr>
            <w:pStyle w:val="3DEB5CD84F414C348CCD020DED76898A"/>
          </w:pPr>
          <w:r>
            <w:rPr>
              <w:color w:val="4472C4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FDE"/>
    <w:rsid w:val="00064291"/>
    <w:rsid w:val="000C4FDD"/>
    <w:rsid w:val="001B7E89"/>
    <w:rsid w:val="00214D84"/>
    <w:rsid w:val="00245CDF"/>
    <w:rsid w:val="0040671B"/>
    <w:rsid w:val="004D6ADE"/>
    <w:rsid w:val="004E5FE1"/>
    <w:rsid w:val="0058284E"/>
    <w:rsid w:val="005E31BF"/>
    <w:rsid w:val="006C6321"/>
    <w:rsid w:val="006D1DEA"/>
    <w:rsid w:val="008B0FDE"/>
    <w:rsid w:val="009574E5"/>
    <w:rsid w:val="00A3684E"/>
    <w:rsid w:val="00B13080"/>
    <w:rsid w:val="00BD1E5C"/>
    <w:rsid w:val="00CE0251"/>
    <w:rsid w:val="00E434FE"/>
    <w:rsid w:val="00E9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s-ES" w:eastAsia="es-E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E9247FA64744958964C17B02F56724C">
    <w:name w:val="2E9247FA64744958964C17B02F56724C"/>
    <w:rsid w:val="008B0FDE"/>
  </w:style>
  <w:style w:type="paragraph" w:customStyle="1" w:styleId="3DEB5CD84F414C348CCD020DED76898A">
    <w:name w:val="3DEB5CD84F414C348CCD020DED76898A"/>
    <w:rsid w:val="008B0F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8 de FEBRERO de 2024</PublishDate>
  <Abstract/>
  <CompanyAddress>ESPECIALIZACIÓN DE CIBERSEGURID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058D8E-A1F2-451F-A6DC-099B004704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4</Pages>
  <Words>102</Words>
  <Characters>56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uesta en producción segura</vt:lpstr>
    </vt:vector>
  </TitlesOfParts>
  <Company>Carlos DÍAZ MONTES</Company>
  <LinksUpToDate>false</LinksUpToDate>
  <CharactersWithSpaces>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uesta en producción segura</dc:title>
  <dc:subject>Unidad 5. Actividad 1</dc:subject>
  <dc:creator>Carlos Diaz Montes</dc:creator>
  <cp:keywords/>
  <dc:description/>
  <cp:lastModifiedBy>Carlos Diaz Montes</cp:lastModifiedBy>
  <cp:revision>47</cp:revision>
  <cp:lastPrinted>2024-04-11T19:22:00Z</cp:lastPrinted>
  <dcterms:created xsi:type="dcterms:W3CDTF">2023-10-04T16:15:00Z</dcterms:created>
  <dcterms:modified xsi:type="dcterms:W3CDTF">2024-04-11T19:24:00Z</dcterms:modified>
</cp:coreProperties>
</file>